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71" w:rsidRPr="00506BDC" w:rsidRDefault="002B7371" w:rsidP="00F11BE2">
      <w:pPr>
        <w:spacing w:line="360" w:lineRule="auto"/>
        <w:jc w:val="center"/>
        <w:rPr>
          <w:b/>
        </w:rPr>
      </w:pPr>
      <w:r w:rsidRPr="00506BDC">
        <w:rPr>
          <w:b/>
          <w:i/>
          <w:spacing w:val="20"/>
        </w:rPr>
        <w:t>INFORMACJA Z OTWARCIA OFERT</w:t>
      </w:r>
      <w:r w:rsidR="00F11BE2" w:rsidRPr="00506BDC">
        <w:rPr>
          <w:b/>
          <w:i/>
          <w:spacing w:val="20"/>
        </w:rPr>
        <w:t xml:space="preserve"> </w:t>
      </w:r>
    </w:p>
    <w:p w:rsidR="001D5DD0" w:rsidRPr="00506BDC" w:rsidRDefault="001D5DD0" w:rsidP="001D5DD0">
      <w:pPr>
        <w:jc w:val="both"/>
        <w:rPr>
          <w:b/>
          <w:i/>
        </w:rPr>
      </w:pPr>
    </w:p>
    <w:p w:rsidR="00506BDC" w:rsidRPr="00506BDC" w:rsidRDefault="001D5DD0" w:rsidP="00506BDC">
      <w:pPr>
        <w:jc w:val="center"/>
        <w:rPr>
          <w:b/>
          <w:bCs/>
          <w:i/>
          <w:lang w:eastAsia="en-US"/>
        </w:rPr>
      </w:pPr>
      <w:r w:rsidRPr="00506BDC">
        <w:rPr>
          <w:b/>
          <w:i/>
        </w:rPr>
        <w:t>Dotyczy: postępowania nr 2</w:t>
      </w:r>
      <w:r w:rsidR="00506BDC" w:rsidRPr="00506BDC">
        <w:rPr>
          <w:b/>
          <w:i/>
        </w:rPr>
        <w:t>75</w:t>
      </w:r>
      <w:r w:rsidRPr="00506BDC">
        <w:rPr>
          <w:b/>
          <w:i/>
        </w:rPr>
        <w:t xml:space="preserve">/2019/PN/DZP prowadzonego w trybie przetargu nieograniczonego </w:t>
      </w:r>
      <w:r w:rsidR="00506BDC" w:rsidRPr="00506BDC">
        <w:rPr>
          <w:b/>
          <w:i/>
        </w:rPr>
        <w:t xml:space="preserve">pt. </w:t>
      </w:r>
      <w:r w:rsidR="00506BDC" w:rsidRPr="00506BDC">
        <w:rPr>
          <w:rStyle w:val="grame"/>
          <w:b/>
          <w:i/>
        </w:rPr>
        <w:t xml:space="preserve">dostawa, montaż i uruchomienie </w:t>
      </w:r>
      <w:r w:rsidR="00506BDC" w:rsidRPr="00506BDC">
        <w:rPr>
          <w:b/>
          <w:bCs/>
          <w:i/>
          <w:lang w:eastAsia="en-US"/>
        </w:rPr>
        <w:t>s</w:t>
      </w:r>
      <w:r w:rsidR="00506BDC" w:rsidRPr="00506BDC">
        <w:rPr>
          <w:rStyle w:val="grame"/>
          <w:b/>
          <w:i/>
        </w:rPr>
        <w:t xml:space="preserve">ystemu mikroskopowego do badań przeżyciowych </w:t>
      </w:r>
      <w:r w:rsidR="00506BDC" w:rsidRPr="00506BDC">
        <w:rPr>
          <w:b/>
          <w:i/>
          <w:color w:val="000000"/>
        </w:rPr>
        <w:t xml:space="preserve">dla Katedry Patofizjologii </w:t>
      </w:r>
      <w:r w:rsidR="00506BDC" w:rsidRPr="00506BDC">
        <w:rPr>
          <w:rStyle w:val="grame"/>
          <w:b/>
          <w:i/>
        </w:rPr>
        <w:t>Uniwersytetu Warmińsko – Mazurskiego w Olsztynie.</w:t>
      </w:r>
    </w:p>
    <w:p w:rsidR="00126996" w:rsidRPr="00506BDC" w:rsidRDefault="00126996" w:rsidP="00506BDC">
      <w:pPr>
        <w:spacing w:line="276" w:lineRule="auto"/>
        <w:rPr>
          <w:b/>
          <w:bCs/>
          <w:i/>
          <w:color w:val="FF0000"/>
        </w:rPr>
      </w:pPr>
    </w:p>
    <w:p w:rsidR="0066223A" w:rsidRPr="00506BDC" w:rsidRDefault="002B7371" w:rsidP="0066223A">
      <w:pPr>
        <w:jc w:val="both"/>
      </w:pPr>
      <w:r w:rsidRPr="00506BDC">
        <w:tab/>
        <w:t>Zamawiający informuje, że w dniu</w:t>
      </w:r>
      <w:r w:rsidR="00AE1804" w:rsidRPr="00506BDC">
        <w:t xml:space="preserve"> </w:t>
      </w:r>
      <w:r w:rsidR="00506BDC" w:rsidRPr="00506BDC">
        <w:t>03.07</w:t>
      </w:r>
      <w:r w:rsidR="00414AB4" w:rsidRPr="00506BDC">
        <w:t>.2019</w:t>
      </w:r>
      <w:r w:rsidR="002A5E32" w:rsidRPr="00506BDC">
        <w:t xml:space="preserve"> </w:t>
      </w:r>
      <w:r w:rsidR="00414AB4" w:rsidRPr="00506BDC">
        <w:t xml:space="preserve">r. o godzinie </w:t>
      </w:r>
      <w:r w:rsidR="001D5DD0" w:rsidRPr="00506BDC">
        <w:t>11</w:t>
      </w:r>
      <w:r w:rsidR="009F32C6" w:rsidRPr="00506BDC">
        <w:t>:</w:t>
      </w:r>
      <w:r w:rsidR="001D5DD0" w:rsidRPr="00506BDC">
        <w:t>0</w:t>
      </w:r>
      <w:r w:rsidR="008C6F88" w:rsidRPr="00506BDC">
        <w:t>0</w:t>
      </w:r>
      <w:r w:rsidRPr="00506BDC">
        <w:t xml:space="preserve"> odbyło się otwarcie ofert. Przed otwarciem ofert Zamawiający podał kwotę, jaką zamier</w:t>
      </w:r>
      <w:r w:rsidR="00821605" w:rsidRPr="00506BDC">
        <w:t xml:space="preserve">za przeznaczyć na sfinansowanie </w:t>
      </w:r>
      <w:r w:rsidR="001D5DD0" w:rsidRPr="00506BDC">
        <w:t xml:space="preserve">zamówienia: </w:t>
      </w:r>
      <w:r w:rsidR="00CB4A2B">
        <w:t>496 800</w:t>
      </w:r>
      <w:bookmarkStart w:id="0" w:name="_GoBack"/>
      <w:bookmarkEnd w:id="0"/>
      <w:r w:rsidR="001D5DD0" w:rsidRPr="00506BDC">
        <w:t>,00 zł</w:t>
      </w:r>
      <w:r w:rsidR="00506BDC" w:rsidRPr="00506BDC">
        <w:t xml:space="preserve"> brutto.</w:t>
      </w:r>
    </w:p>
    <w:p w:rsidR="0066223A" w:rsidRPr="00506BDC" w:rsidRDefault="0066223A" w:rsidP="002B7371">
      <w:pPr>
        <w:tabs>
          <w:tab w:val="left" w:pos="5250"/>
        </w:tabs>
        <w:spacing w:line="276" w:lineRule="auto"/>
      </w:pPr>
    </w:p>
    <w:p w:rsidR="002B7371" w:rsidRPr="00506BDC" w:rsidRDefault="002B7371" w:rsidP="002B7371">
      <w:pPr>
        <w:tabs>
          <w:tab w:val="left" w:pos="5250"/>
        </w:tabs>
        <w:spacing w:line="276" w:lineRule="auto"/>
      </w:pPr>
      <w:r w:rsidRPr="00506BDC">
        <w:t>Złożono następujące oferty:</w:t>
      </w:r>
    </w:p>
    <w:p w:rsidR="00F11BE2" w:rsidRPr="00974701" w:rsidRDefault="00F11BE2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4257" w:type="pct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277"/>
        <w:gridCol w:w="3649"/>
      </w:tblGrid>
      <w:tr w:rsidR="00506BDC" w:rsidRPr="00506BDC" w:rsidTr="00606F8D">
        <w:trPr>
          <w:cantSplit/>
          <w:trHeight w:val="955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DC" w:rsidRPr="00506BDC" w:rsidRDefault="00506BDC" w:rsidP="005C6E74">
            <w:pPr>
              <w:jc w:val="center"/>
              <w:rPr>
                <w:b/>
                <w:bCs/>
              </w:rPr>
            </w:pPr>
            <w:r w:rsidRPr="00506BDC">
              <w:rPr>
                <w:b/>
                <w:bCs/>
              </w:rPr>
              <w:t>Nr oferty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DC" w:rsidRPr="00506BDC" w:rsidRDefault="00506BDC" w:rsidP="007374CB">
            <w:pPr>
              <w:jc w:val="center"/>
              <w:rPr>
                <w:b/>
                <w:bCs/>
              </w:rPr>
            </w:pPr>
            <w:r w:rsidRPr="00506BDC">
              <w:rPr>
                <w:b/>
                <w:bCs/>
              </w:rPr>
              <w:t>Nazwa i adres Wykonawcy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DC" w:rsidRPr="00506BDC" w:rsidRDefault="00506BDC" w:rsidP="005C6E74">
            <w:pPr>
              <w:jc w:val="center"/>
              <w:rPr>
                <w:b/>
                <w:bCs/>
              </w:rPr>
            </w:pPr>
            <w:r w:rsidRPr="00506BDC">
              <w:rPr>
                <w:b/>
                <w:bCs/>
              </w:rPr>
              <w:t>Cena oferty</w:t>
            </w:r>
          </w:p>
        </w:tc>
      </w:tr>
      <w:tr w:rsidR="00506BDC" w:rsidRPr="00506BDC" w:rsidTr="00506BDC">
        <w:trPr>
          <w:cantSplit/>
          <w:trHeight w:val="955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DC" w:rsidRPr="00506BDC" w:rsidRDefault="00506BDC" w:rsidP="005C6E74">
            <w:pPr>
              <w:jc w:val="center"/>
              <w:rPr>
                <w:bCs/>
              </w:rPr>
            </w:pPr>
            <w:r w:rsidRPr="00506BDC">
              <w:rPr>
                <w:bCs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BDC" w:rsidRPr="00506BDC" w:rsidRDefault="00506BDC" w:rsidP="005C6E74">
            <w:pPr>
              <w:jc w:val="center"/>
            </w:pPr>
          </w:p>
          <w:p w:rsidR="00506BDC" w:rsidRPr="00506BDC" w:rsidRDefault="00506BDC" w:rsidP="001D5DD0">
            <w:pPr>
              <w:jc w:val="center"/>
            </w:pPr>
            <w:r w:rsidRPr="00506BDC">
              <w:t>Olympus Polska Sp. z o.o.,</w:t>
            </w:r>
          </w:p>
          <w:p w:rsidR="00506BDC" w:rsidRPr="00506BDC" w:rsidRDefault="00506BDC" w:rsidP="001D5DD0">
            <w:pPr>
              <w:jc w:val="center"/>
            </w:pPr>
            <w:r w:rsidRPr="00506BDC">
              <w:t>Ul. Wynalazek 1,</w:t>
            </w:r>
          </w:p>
          <w:p w:rsidR="00506BDC" w:rsidRPr="00506BDC" w:rsidRDefault="00506BDC" w:rsidP="001D5DD0">
            <w:pPr>
              <w:jc w:val="center"/>
            </w:pPr>
            <w:r w:rsidRPr="00506BDC">
              <w:t>02-677 Warszawa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DC" w:rsidRPr="00506BDC" w:rsidRDefault="00506BDC" w:rsidP="005C6E74">
            <w:pPr>
              <w:jc w:val="center"/>
              <w:rPr>
                <w:bCs/>
              </w:rPr>
            </w:pPr>
            <w:r w:rsidRPr="00506BDC">
              <w:rPr>
                <w:bCs/>
              </w:rPr>
              <w:t>493 435,86 zł</w:t>
            </w:r>
          </w:p>
        </w:tc>
      </w:tr>
    </w:tbl>
    <w:p w:rsidR="003D613C" w:rsidRPr="00506BDC" w:rsidRDefault="003D613C" w:rsidP="00C63A04"/>
    <w:p w:rsidR="003D613C" w:rsidRPr="00506BDC" w:rsidRDefault="003D613C" w:rsidP="00C63A04"/>
    <w:p w:rsidR="003D613C" w:rsidRPr="00506BDC" w:rsidRDefault="003D613C" w:rsidP="00C63A04"/>
    <w:p w:rsidR="003D613C" w:rsidRPr="00506BDC" w:rsidRDefault="003D613C" w:rsidP="00C63A04"/>
    <w:p w:rsidR="003D613C" w:rsidRPr="00506BDC" w:rsidRDefault="003D613C" w:rsidP="00C63A04"/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3D613C" w:rsidRDefault="003D613C" w:rsidP="00C63A04">
      <w:pPr>
        <w:rPr>
          <w:sz w:val="22"/>
          <w:szCs w:val="22"/>
        </w:rPr>
      </w:pPr>
    </w:p>
    <w:p w:rsidR="001D5DD0" w:rsidRDefault="001D5DD0" w:rsidP="00C63A04">
      <w:pPr>
        <w:rPr>
          <w:sz w:val="22"/>
          <w:szCs w:val="22"/>
        </w:rPr>
      </w:pPr>
    </w:p>
    <w:p w:rsidR="001D5DD0" w:rsidRDefault="001D5DD0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506BDC" w:rsidRDefault="00506BDC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B74D07" w:rsidRPr="002E36AD" w:rsidRDefault="00B74D07" w:rsidP="00C63A04">
      <w:pPr>
        <w:rPr>
          <w:sz w:val="22"/>
          <w:szCs w:val="22"/>
        </w:rPr>
      </w:pPr>
    </w:p>
    <w:p w:rsidR="0082362D" w:rsidRPr="00C63A04" w:rsidRDefault="00E812AA" w:rsidP="00C63A04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Sporządziła: </w:t>
      </w:r>
      <w:r w:rsidR="00506BDC">
        <w:rPr>
          <w:i/>
          <w:sz w:val="20"/>
          <w:szCs w:val="20"/>
        </w:rPr>
        <w:t xml:space="preserve">Katarzyna </w:t>
      </w:r>
      <w:proofErr w:type="spellStart"/>
      <w:r w:rsidR="00506BDC">
        <w:rPr>
          <w:i/>
          <w:sz w:val="20"/>
          <w:szCs w:val="20"/>
        </w:rPr>
        <w:t>Sądej</w:t>
      </w:r>
      <w:proofErr w:type="spellEnd"/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F7" w:rsidRDefault="00E102F7" w:rsidP="006370E2">
      <w:r>
        <w:separator/>
      </w:r>
    </w:p>
  </w:endnote>
  <w:endnote w:type="continuationSeparator" w:id="0">
    <w:p w:rsidR="00E102F7" w:rsidRDefault="00E102F7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F7" w:rsidRDefault="00E102F7" w:rsidP="006370E2">
      <w:r>
        <w:separator/>
      </w:r>
    </w:p>
  </w:footnote>
  <w:footnote w:type="continuationSeparator" w:id="0">
    <w:p w:rsidR="00E102F7" w:rsidRDefault="00E102F7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0D4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5DD0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58FF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402D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0637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D613C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AB4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39B9"/>
    <w:rsid w:val="004365A2"/>
    <w:rsid w:val="00437A48"/>
    <w:rsid w:val="004400E6"/>
    <w:rsid w:val="00440302"/>
    <w:rsid w:val="004413D6"/>
    <w:rsid w:val="00443A6F"/>
    <w:rsid w:val="00446454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B7E9C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6BDC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147E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E67CE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223A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02F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76A12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06385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26E16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2CDF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C6F88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470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1B99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3DD3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75164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4A2B"/>
    <w:rsid w:val="00CB77AC"/>
    <w:rsid w:val="00CC0B1C"/>
    <w:rsid w:val="00CC1816"/>
    <w:rsid w:val="00CC1D58"/>
    <w:rsid w:val="00CC5816"/>
    <w:rsid w:val="00CC59B9"/>
    <w:rsid w:val="00CC5B24"/>
    <w:rsid w:val="00CD0251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14A7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4495"/>
    <w:rsid w:val="00D973E3"/>
    <w:rsid w:val="00DA0C6A"/>
    <w:rsid w:val="00DA119B"/>
    <w:rsid w:val="00DA19C4"/>
    <w:rsid w:val="00DA6C9D"/>
    <w:rsid w:val="00DA7F24"/>
    <w:rsid w:val="00DB2500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2F7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1BE2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10E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5D2D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48C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5CBD-979F-4232-B875-946D820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4</cp:revision>
  <cp:lastPrinted>2019-07-03T09:43:00Z</cp:lastPrinted>
  <dcterms:created xsi:type="dcterms:W3CDTF">2019-07-03T09:41:00Z</dcterms:created>
  <dcterms:modified xsi:type="dcterms:W3CDTF">2019-07-03T09:44:00Z</dcterms:modified>
</cp:coreProperties>
</file>